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A32" w:rsidRDefault="00F44E5F" w:rsidP="00F44E5F">
      <w:pPr>
        <w:rPr>
          <w:lang w:val="pt-BR"/>
        </w:rPr>
      </w:pPr>
      <w:r>
        <w:rPr>
          <w:lang w:val="pt-BR"/>
        </w:rPr>
        <w:t>Nome do Aluno:</w:t>
      </w:r>
      <w:r w:rsidR="000D57DD">
        <w:rPr>
          <w:lang w:val="pt-BR"/>
        </w:rPr>
        <w:t xml:space="preserve"> Pedro Augusto Ferreira de Almeida</w:t>
      </w:r>
    </w:p>
    <w:p w:rsidR="00F44E5F" w:rsidRDefault="00F44E5F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</w:p>
    <w:p w:rsidR="00653CDC" w:rsidRDefault="00653CDC" w:rsidP="00653CDC">
      <w:pPr>
        <w:pStyle w:val="PargrafodaLista"/>
        <w:numPr>
          <w:ilvl w:val="0"/>
          <w:numId w:val="21"/>
        </w:numPr>
      </w:pPr>
      <w:r>
        <w:t xml:space="preserve">Crie um site, contendo </w:t>
      </w:r>
      <w:r w:rsidR="001A13BF">
        <w:t>algumas páginas</w:t>
      </w:r>
      <w:r>
        <w:t>:</w:t>
      </w:r>
    </w:p>
    <w:p w:rsidR="00653CDC" w:rsidRDefault="00653CDC" w:rsidP="00653CDC">
      <w:pPr>
        <w:pStyle w:val="PargrafodaLista"/>
        <w:numPr>
          <w:ilvl w:val="1"/>
          <w:numId w:val="21"/>
        </w:numPr>
      </w:pPr>
      <w:r>
        <w:t xml:space="preserve">Crie a página principal contendo um </w:t>
      </w:r>
      <w:r w:rsidR="001A13BF">
        <w:t>título, e</w:t>
      </w:r>
      <w:r>
        <w:t xml:space="preserve"> uma relação de links direcionando para </w:t>
      </w:r>
      <w:r w:rsidR="001A13BF">
        <w:t>outras páginas</w:t>
      </w:r>
    </w:p>
    <w:p w:rsidR="00653CDC" w:rsidRDefault="00653CDC" w:rsidP="00653CDC">
      <w:pPr>
        <w:pStyle w:val="PargrafodaLista"/>
        <w:numPr>
          <w:ilvl w:val="1"/>
          <w:numId w:val="21"/>
        </w:numPr>
      </w:pPr>
      <w:r>
        <w:t>Crie uma página contendo uma lista de todos os nomes dos estados brasileiros. Numere cada nome.</w:t>
      </w:r>
    </w:p>
    <w:p w:rsidR="00653CDC" w:rsidRDefault="00653CDC" w:rsidP="00653CDC">
      <w:pPr>
        <w:pStyle w:val="PargrafodaLista"/>
        <w:numPr>
          <w:ilvl w:val="1"/>
          <w:numId w:val="21"/>
        </w:numPr>
      </w:pPr>
      <w:r>
        <w:t xml:space="preserve">Crie uma página contendo as regiões brasileiras </w:t>
      </w:r>
      <w:r w:rsidR="001A13BF">
        <w:t>(centro</w:t>
      </w:r>
      <w:r>
        <w:t xml:space="preserve">, sul, sudeste ...) liste em cada região os nomes dos estados com suas respectivas capitais. </w:t>
      </w:r>
    </w:p>
    <w:p w:rsidR="00653CDC" w:rsidRDefault="001A13BF" w:rsidP="00653CDC">
      <w:pPr>
        <w:pStyle w:val="PargrafodaLista"/>
        <w:numPr>
          <w:ilvl w:val="1"/>
          <w:numId w:val="21"/>
        </w:numPr>
      </w:pPr>
      <w:r>
        <w:t xml:space="preserve">Crie uma página contendo 6 imagens. </w:t>
      </w:r>
    </w:p>
    <w:p w:rsidR="003F0F47" w:rsidRDefault="003F0F47" w:rsidP="003F0F47">
      <w:pPr>
        <w:pStyle w:val="PargrafodaLista"/>
        <w:ind w:left="1440"/>
      </w:pPr>
    </w:p>
    <w:p w:rsidR="003F0F47" w:rsidRDefault="003F0F47" w:rsidP="003F0F47">
      <w:pPr>
        <w:pStyle w:val="PargrafodaLista"/>
        <w:ind w:left="1440"/>
      </w:pPr>
      <w:r>
        <w:t>Obs: Crie um link voltar, em cada página, voltando para a página principal.</w:t>
      </w:r>
    </w:p>
    <w:p w:rsidR="003F0F47" w:rsidRPr="00653CDC" w:rsidRDefault="003F0F47" w:rsidP="003F0F47">
      <w:pPr>
        <w:pStyle w:val="PargrafodaLista"/>
        <w:ind w:left="1440"/>
      </w:pPr>
    </w:p>
    <w:p w:rsidR="00653CDC" w:rsidRDefault="00653CDC" w:rsidP="00F44E5F">
      <w:pPr>
        <w:rPr>
          <w:lang w:val="pt-BR"/>
        </w:rPr>
      </w:pPr>
    </w:p>
    <w:p w:rsidR="00653CDC" w:rsidRDefault="00653CDC" w:rsidP="00F44E5F">
      <w:pPr>
        <w:rPr>
          <w:lang w:val="pt-BR"/>
        </w:rPr>
      </w:pPr>
    </w:p>
    <w:p w:rsidR="00653CDC" w:rsidRDefault="00653CDC" w:rsidP="00F44E5F">
      <w:pPr>
        <w:rPr>
          <w:lang w:val="pt-BR"/>
        </w:rPr>
      </w:pPr>
    </w:p>
    <w:p w:rsidR="00653CDC" w:rsidRDefault="00653CDC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</w:p>
    <w:p w:rsidR="00F44E5F" w:rsidRDefault="00F44E5F" w:rsidP="00F44E5F">
      <w:pPr>
        <w:rPr>
          <w:lang w:val="pt-BR"/>
        </w:rPr>
      </w:pPr>
      <w:r>
        <w:rPr>
          <w:lang w:val="pt-BR"/>
        </w:rPr>
        <w:t>Observaçã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Todo dever de casa deverá seguir as seguintes instruções: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pós realizar o código em html, copie e cole aqui. Use a fonte padrão recomendado pelo professor e colo colorid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lém disso faça um “print” da tela com o resultado final do seu exercício e cole abaixo do respectivo código.</w:t>
      </w:r>
    </w:p>
    <w:p w:rsidR="00FC3DCD" w:rsidRDefault="00FC3DCD" w:rsidP="00F44E5F">
      <w:pPr>
        <w:rPr>
          <w:lang w:val="pt-BR"/>
        </w:rPr>
      </w:pPr>
      <w:r>
        <w:rPr>
          <w:lang w:val="pt-BR"/>
        </w:rPr>
        <w:t>Use somente os comandos apresentados em sala de aula.</w:t>
      </w:r>
    </w:p>
    <w:p w:rsidR="00F02990" w:rsidRDefault="00F02990" w:rsidP="00F44E5F">
      <w:pPr>
        <w:rPr>
          <w:lang w:val="pt-BR"/>
        </w:rPr>
      </w:pPr>
    </w:p>
    <w:p w:rsidR="00F44E5F" w:rsidRDefault="00F02990" w:rsidP="00F44E5F">
      <w:pPr>
        <w:rPr>
          <w:lang w:val="pt-BR"/>
        </w:rPr>
      </w:pPr>
      <w:r>
        <w:rPr>
          <w:lang w:val="pt-BR"/>
        </w:rPr>
        <w:t>Exercício A (código):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OCTYPE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html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lang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viewport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width=device-width, initial-scale=1.0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Documen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xercíc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ul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03 e 04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o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3353A1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 xml:space="preserve">    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sposta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xercício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e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 w:rsidR="00F02990"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href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 w:rsidR="00F02990"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x02_B.html"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letra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B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stados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rasileiros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)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.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3353A1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 xml:space="preserve">    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sponta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xercício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e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 w:rsidR="00F02990"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href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 w:rsidR="00F02990"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x02_C.html"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letra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C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giões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rasileiras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e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apitais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)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.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3353A1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 xml:space="preserve">    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sponta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xercício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e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 w:rsidR="00F02990"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 w:rsidR="00F02990"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href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 w:rsidR="00F02990"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x02_D.html"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letra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</w:t>
      </w:r>
      <w:r w:rsidR="00F02990"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Imagens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no HTML)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 w:rsidR="00F02990"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.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 w:rsidR="00F02990"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 w:rsidR="00F02990"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o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02990">
      <w:pPr>
        <w:rPr>
          <w:rFonts w:ascii="Courier New" w:hAnsi="Courier New" w:cs="Courier New"/>
          <w:color w:val="008080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F02990" w:rsidP="00F44E5F">
      <w:pPr>
        <w:rPr>
          <w:lang w:val="pt-BR"/>
        </w:rPr>
      </w:pPr>
      <w:r>
        <w:rPr>
          <w:lang w:val="pt-BR"/>
        </w:rPr>
        <w:lastRenderedPageBreak/>
        <w:t>Exercício A (print):</w:t>
      </w:r>
    </w:p>
    <w:p w:rsidR="00F02990" w:rsidRDefault="003353A1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DF9AC25" wp14:editId="73ECB3E7">
            <wp:extent cx="6283325" cy="3534410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90" w:rsidRDefault="00F02990" w:rsidP="00F02990">
      <w:pPr>
        <w:rPr>
          <w:rFonts w:ascii="Courier New" w:hAnsi="Courier New" w:cs="Courier New"/>
          <w:color w:val="008080"/>
          <w:sz w:val="20"/>
          <w:szCs w:val="20"/>
          <w:lang w:val="pt-BR" w:eastAsia="pt-BR"/>
        </w:rPr>
      </w:pPr>
      <w:r>
        <w:rPr>
          <w:lang w:val="pt-BR"/>
        </w:rPr>
        <w:t>Exercício</w:t>
      </w:r>
      <w:r>
        <w:rPr>
          <w:lang w:val="pt-BR"/>
        </w:rPr>
        <w:t xml:space="preserve"> B (código):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OCTYPE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html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lang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viewport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width=device-width, initial-scale=1.0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Documen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stado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rasileiro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o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Acre (AC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lago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AL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map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AP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mazon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AM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ahi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BA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ear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CE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istri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Federal (DF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spíri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an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ES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oiá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GO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ranhã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MA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oss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MT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oss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ul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MS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in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erai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MG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PA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aíb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PB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an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PR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ernambuc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PE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iauí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PI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Janeir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RJ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an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Nort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RN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an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ul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RS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ondôni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RO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oraim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RR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ant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atarin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SC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ã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ul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SP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ergip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SE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Tocantin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TO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l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o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x02_A.html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Volta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o menu principal.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3353A1" w:rsidP="003353A1">
      <w:pPr>
        <w:rPr>
          <w:lang w:val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Pr="00F44E5F" w:rsidRDefault="00F02990" w:rsidP="00F02990">
      <w:pPr>
        <w:rPr>
          <w:lang w:val="pt-BR"/>
        </w:rPr>
      </w:pPr>
      <w:r>
        <w:rPr>
          <w:lang w:val="pt-BR"/>
        </w:rPr>
        <w:t>Exerc</w:t>
      </w:r>
      <w:r>
        <w:rPr>
          <w:lang w:val="pt-BR"/>
        </w:rPr>
        <w:t>íc</w:t>
      </w:r>
      <w:r>
        <w:rPr>
          <w:lang w:val="pt-BR"/>
        </w:rPr>
        <w:t>io</w:t>
      </w:r>
      <w:r>
        <w:rPr>
          <w:lang w:val="pt-BR"/>
        </w:rPr>
        <w:t xml:space="preserve"> B (print):</w:t>
      </w:r>
    </w:p>
    <w:p w:rsidR="00F02990" w:rsidRDefault="003353A1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1A0C27C" wp14:editId="729258E6">
            <wp:extent cx="6283325" cy="3534410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90" w:rsidRDefault="00F02990" w:rsidP="00F02990">
      <w:pPr>
        <w:rPr>
          <w:lang w:val="pt-BR"/>
        </w:rPr>
      </w:pPr>
      <w:r>
        <w:rPr>
          <w:lang w:val="pt-BR"/>
        </w:rPr>
        <w:t>Exercício</w:t>
      </w:r>
      <w:r>
        <w:rPr>
          <w:lang w:val="pt-BR"/>
        </w:rPr>
        <w:t xml:space="preserve"> C (código):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OCTYPE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html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lang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viewport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width=device-width, initial-scale=1.0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Documen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giõe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e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apitai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gião Norte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mazon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nau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Acre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ranco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ondôni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or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Velho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oraim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o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Vist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map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capá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elém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Tocantin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lma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r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gião Nordeste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ranhã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ã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Luí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iauí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Teresin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an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Nort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Nata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ear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Fortalez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aíb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Joã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esso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ahi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alvador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ernambuc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cif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lago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ceió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ergip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racaju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r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gião Centro-Oeste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oiá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oiâni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oss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uiabá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a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oss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ul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amp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and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istri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Federal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rasíli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e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orvern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r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gião Sudeste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Mina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erai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el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Horizont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Espíri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an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Vitóri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Janeir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Janeiro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ã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ul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ã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ulo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r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egião Sul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pt-BR" w:eastAsia="pt-BR"/>
        </w:rPr>
        <w:t>big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pt-BR" w:eastAsia="pt-BR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ant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atarin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Florianópoli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aná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Curitib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Ri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Gran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do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Sul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-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orto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Alegr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x02_A.html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Volta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o menu principal.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3353A1" w:rsidP="003353A1">
      <w:pPr>
        <w:rPr>
          <w:lang w:val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3353A1" w:rsidRDefault="003353A1" w:rsidP="00F02990">
      <w:pPr>
        <w:suppressAutoHyphens w:val="0"/>
        <w:autoSpaceDE w:val="0"/>
        <w:autoSpaceDN w:val="0"/>
        <w:adjustRightInd w:val="0"/>
        <w:rPr>
          <w:lang w:val="pt-BR"/>
        </w:rPr>
      </w:pPr>
    </w:p>
    <w:p w:rsidR="00F02990" w:rsidRPr="00F02990" w:rsidRDefault="00F02990" w:rsidP="00F0299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bookmarkStart w:id="0" w:name="_GoBack"/>
      <w:bookmarkEnd w:id="0"/>
      <w:r>
        <w:rPr>
          <w:lang w:val="pt-BR"/>
        </w:rPr>
        <w:lastRenderedPageBreak/>
        <w:t>Exercício</w:t>
      </w:r>
      <w:r>
        <w:rPr>
          <w:lang w:val="pt-BR"/>
        </w:rPr>
        <w:t xml:space="preserve"> C (print);</w:t>
      </w:r>
    </w:p>
    <w:p w:rsidR="00F02990" w:rsidRDefault="003353A1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95861A0" wp14:editId="72F16BED">
            <wp:extent cx="6283325" cy="3534410"/>
            <wp:effectExtent l="0" t="0" r="317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90" w:rsidRPr="00F44E5F" w:rsidRDefault="00F02990" w:rsidP="00F02990">
      <w:pPr>
        <w:rPr>
          <w:lang w:val="pt-BR"/>
        </w:rPr>
      </w:pPr>
      <w:r>
        <w:rPr>
          <w:lang w:val="pt-BR"/>
        </w:rPr>
        <w:t>Exercício</w:t>
      </w:r>
      <w:r>
        <w:rPr>
          <w:lang w:val="pt-BR"/>
        </w:rPr>
        <w:t xml:space="preserve"> D (código):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DOCTYPE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html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lang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met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viewport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width=device-width, initial-scale=1.0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Document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Imagen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no HTM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Imagen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Naturai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mg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rc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../Imagens/ntrl1.jpg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al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Arvore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15%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mg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rc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../Imagens/ntrl2.jpg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al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Praia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13%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Imagen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Brasileira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mg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rc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../Imagens/tim1.png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al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Fluminense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20%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mg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rc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../Imagens/tim2.jpeg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al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Bandeira Brasil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20%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Imagens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d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Veículos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mg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rc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../Imagens/veic1.jpg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al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Moto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20%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img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rc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../Imagens/veic2.jpg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alt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Carro"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20%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r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10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green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pt-BR" w:eastAsia="pt-BR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pt-BR" w:eastAsia="pt-BR"/>
        </w:rPr>
        <w:t>"Ex02_A.html"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Voltar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pt-BR" w:eastAsia="pt-BR"/>
        </w:rPr>
        <w:t>para</w:t>
      </w:r>
      <w:r>
        <w:rPr>
          <w:rFonts w:ascii="Courier New" w:hAnsi="Courier New" w:cs="Courier New"/>
          <w:color w:val="000000"/>
          <w:sz w:val="20"/>
          <w:szCs w:val="20"/>
          <w:lang w:val="pt-BR" w:eastAsia="pt-BR"/>
        </w:rPr>
        <w:t xml:space="preserve"> o menu principal.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F02990" w:rsidRDefault="003353A1" w:rsidP="003353A1">
      <w:pPr>
        <w:rPr>
          <w:rFonts w:ascii="Courier New" w:hAnsi="Courier New" w:cs="Courier New"/>
          <w:color w:val="008080"/>
          <w:sz w:val="20"/>
          <w:szCs w:val="20"/>
          <w:lang w:val="pt-BR" w:eastAsia="pt-BR"/>
        </w:rPr>
      </w:pP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pt-BR" w:eastAsia="pt-BR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pt-BR" w:eastAsia="pt-BR"/>
        </w:rPr>
        <w:t>&gt;</w:t>
      </w:r>
    </w:p>
    <w:p w:rsidR="003353A1" w:rsidRDefault="003353A1" w:rsidP="003353A1">
      <w:pPr>
        <w:rPr>
          <w:rFonts w:ascii="Courier New" w:hAnsi="Courier New" w:cs="Courier New"/>
          <w:color w:val="008080"/>
          <w:sz w:val="20"/>
          <w:szCs w:val="20"/>
          <w:lang w:val="pt-BR" w:eastAsia="pt-BR"/>
        </w:rPr>
      </w:pPr>
    </w:p>
    <w:p w:rsidR="003353A1" w:rsidRDefault="003353A1" w:rsidP="003353A1">
      <w:pPr>
        <w:rPr>
          <w:rFonts w:ascii="Courier New" w:hAnsi="Courier New" w:cs="Courier New"/>
          <w:color w:val="008080"/>
          <w:sz w:val="20"/>
          <w:szCs w:val="20"/>
          <w:lang w:val="pt-BR" w:eastAsia="pt-BR"/>
        </w:rPr>
      </w:pPr>
    </w:p>
    <w:p w:rsidR="003353A1" w:rsidRDefault="003353A1" w:rsidP="003353A1">
      <w:pPr>
        <w:rPr>
          <w:rFonts w:ascii="Courier New" w:hAnsi="Courier New" w:cs="Courier New"/>
          <w:color w:val="008080"/>
          <w:sz w:val="20"/>
          <w:szCs w:val="20"/>
          <w:lang w:val="pt-BR" w:eastAsia="pt-BR"/>
        </w:rPr>
      </w:pPr>
    </w:p>
    <w:p w:rsidR="003353A1" w:rsidRDefault="003353A1" w:rsidP="003353A1">
      <w:pPr>
        <w:rPr>
          <w:rFonts w:ascii="Courier New" w:hAnsi="Courier New" w:cs="Courier New"/>
          <w:color w:val="008080"/>
          <w:sz w:val="20"/>
          <w:szCs w:val="20"/>
          <w:lang w:val="pt-BR" w:eastAsia="pt-BR"/>
        </w:rPr>
      </w:pPr>
    </w:p>
    <w:p w:rsidR="003353A1" w:rsidRDefault="003353A1" w:rsidP="003353A1">
      <w:pPr>
        <w:rPr>
          <w:lang w:val="pt-BR"/>
        </w:rPr>
      </w:pPr>
    </w:p>
    <w:p w:rsidR="00F02990" w:rsidRDefault="00F02990" w:rsidP="00F02990">
      <w:pPr>
        <w:rPr>
          <w:lang w:val="pt-BR"/>
        </w:rPr>
      </w:pPr>
      <w:r>
        <w:rPr>
          <w:lang w:val="pt-BR"/>
        </w:rPr>
        <w:t>Exercício</w:t>
      </w:r>
      <w:r>
        <w:rPr>
          <w:lang w:val="pt-BR"/>
        </w:rPr>
        <w:t xml:space="preserve"> D (print):</w:t>
      </w:r>
    </w:p>
    <w:p w:rsidR="003353A1" w:rsidRPr="00F44E5F" w:rsidRDefault="003353A1" w:rsidP="00F02990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4E6AD9" wp14:editId="353718C4">
            <wp:extent cx="6283325" cy="3534410"/>
            <wp:effectExtent l="0" t="0" r="317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90" w:rsidRPr="00F44E5F" w:rsidRDefault="00F02990" w:rsidP="00F44E5F">
      <w:pPr>
        <w:rPr>
          <w:lang w:val="pt-BR"/>
        </w:rPr>
      </w:pPr>
    </w:p>
    <w:sectPr w:rsidR="00F02990" w:rsidRPr="00F44E5F">
      <w:headerReference w:type="default" r:id="rId12"/>
      <w:footerReference w:type="default" r:id="rId13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3F" w:rsidRDefault="00BD1A3F">
      <w:r>
        <w:separator/>
      </w:r>
    </w:p>
  </w:endnote>
  <w:endnote w:type="continuationSeparator" w:id="0">
    <w:p w:rsidR="00BD1A3F" w:rsidRDefault="00BD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EndPr/>
    <w:sdtContent>
      <w:p w:rsidR="00461113" w:rsidRDefault="0046111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53A1">
          <w:rPr>
            <w:noProof/>
          </w:rPr>
          <w:t>2</w:t>
        </w:r>
        <w:r>
          <w:fldChar w:fldCharType="end"/>
        </w:r>
      </w:p>
    </w:sdtContent>
  </w:sdt>
  <w:p w:rsidR="00461113" w:rsidRDefault="004611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3F" w:rsidRDefault="00BD1A3F">
      <w:r>
        <w:separator/>
      </w:r>
    </w:p>
  </w:footnote>
  <w:footnote w:type="continuationSeparator" w:id="0">
    <w:p w:rsidR="00BD1A3F" w:rsidRDefault="00BD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13" w:rsidRDefault="00461113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461113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2273E5A" wp14:editId="568FD830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461113" w:rsidRDefault="00461113">
    <w:pPr>
      <w:pStyle w:val="Cabealho"/>
      <w:tabs>
        <w:tab w:val="left" w:pos="7230"/>
      </w:tabs>
    </w:pPr>
    <w:r>
      <w:t xml:space="preserve">Professor: Luciano                                       Módulo </w:t>
    </w:r>
    <w:r>
      <w:rPr>
        <w:lang w:val="pt-BR"/>
      </w:rPr>
      <w:t>HTML</w:t>
    </w:r>
    <w:r>
      <w:t xml:space="preserve">                                       Aula 0</w:t>
    </w:r>
    <w:r w:rsidR="003F0F47">
      <w:rPr>
        <w:lang w:val="pt-BR"/>
      </w:rPr>
      <w:t>3</w:t>
    </w:r>
    <w:r>
      <w:t xml:space="preserve"> </w:t>
    </w:r>
    <w:r>
      <w:rPr>
        <w:lang w:val="pt-BR"/>
      </w:rPr>
      <w:t>e 0</w:t>
    </w:r>
    <w:r w:rsidR="003F0F47">
      <w:rPr>
        <w:lang w:val="pt-BR"/>
      </w:rPr>
      <w:t>4</w:t>
    </w:r>
  </w:p>
  <w:p w:rsidR="00461113" w:rsidRDefault="00461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C4648B"/>
    <w:multiLevelType w:val="hybridMultilevel"/>
    <w:tmpl w:val="7B18D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20"/>
  </w:num>
  <w:num w:numId="9">
    <w:abstractNumId w:val="18"/>
  </w:num>
  <w:num w:numId="10">
    <w:abstractNumId w:val="0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641D5"/>
    <w:rsid w:val="000C2DA4"/>
    <w:rsid w:val="000D57DD"/>
    <w:rsid w:val="000E4D4D"/>
    <w:rsid w:val="001A13BF"/>
    <w:rsid w:val="001E1D79"/>
    <w:rsid w:val="00200EE3"/>
    <w:rsid w:val="002217D6"/>
    <w:rsid w:val="002D41FA"/>
    <w:rsid w:val="003353A1"/>
    <w:rsid w:val="00397EDC"/>
    <w:rsid w:val="003F0F47"/>
    <w:rsid w:val="00461113"/>
    <w:rsid w:val="00472C22"/>
    <w:rsid w:val="004E7428"/>
    <w:rsid w:val="004F7644"/>
    <w:rsid w:val="005336E6"/>
    <w:rsid w:val="00594DCE"/>
    <w:rsid w:val="00653CDC"/>
    <w:rsid w:val="00695A32"/>
    <w:rsid w:val="006A3623"/>
    <w:rsid w:val="006D6158"/>
    <w:rsid w:val="00775494"/>
    <w:rsid w:val="007D2BF7"/>
    <w:rsid w:val="00841231"/>
    <w:rsid w:val="008801C2"/>
    <w:rsid w:val="00913CAC"/>
    <w:rsid w:val="009B57D2"/>
    <w:rsid w:val="009D36A0"/>
    <w:rsid w:val="009D57D2"/>
    <w:rsid w:val="00A45162"/>
    <w:rsid w:val="00A54C36"/>
    <w:rsid w:val="00A95070"/>
    <w:rsid w:val="00BB1BC4"/>
    <w:rsid w:val="00BD1A3F"/>
    <w:rsid w:val="00BE209A"/>
    <w:rsid w:val="00BF2DA4"/>
    <w:rsid w:val="00C241B3"/>
    <w:rsid w:val="00CF537F"/>
    <w:rsid w:val="00CF597C"/>
    <w:rsid w:val="00E07E00"/>
    <w:rsid w:val="00E10FC9"/>
    <w:rsid w:val="00E306DE"/>
    <w:rsid w:val="00F02990"/>
    <w:rsid w:val="00F44E5F"/>
    <w:rsid w:val="00F479D4"/>
    <w:rsid w:val="00F92FC7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269C1-ACD5-4E18-951C-0C6115B9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EA3A-2890-48FE-A05F-B85449D0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edro Augusto</cp:lastModifiedBy>
  <cp:revision>3</cp:revision>
  <cp:lastPrinted>2015-10-31T10:43:00Z</cp:lastPrinted>
  <dcterms:created xsi:type="dcterms:W3CDTF">2020-03-08T03:56:00Z</dcterms:created>
  <dcterms:modified xsi:type="dcterms:W3CDTF">2020-03-08T0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